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0C3D175B" w:rsidR="009F076E" w:rsidRPr="00D97D6F" w:rsidRDefault="00D213B1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3A1A1760" w:rsidR="009F076E" w:rsidRPr="00D213B1" w:rsidRDefault="00D213B1" w:rsidP="00704E1E">
            <w:pPr>
              <w:rPr>
                <w:sz w:val="26"/>
                <w:szCs w:val="26"/>
              </w:rPr>
            </w:pPr>
            <w:r w:rsidRPr="00D213B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8598AA" w14:textId="3AAA5690" w:rsidR="009F076E" w:rsidRPr="00A30E2B" w:rsidRDefault="00F270C2" w:rsidP="00704E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</w:t>
            </w:r>
            <w:r w:rsidR="00D213B1">
              <w:rPr>
                <w:sz w:val="26"/>
                <w:szCs w:val="26"/>
              </w:rPr>
              <w:t>03.05</w:t>
            </w:r>
          </w:p>
        </w:tc>
        <w:tc>
          <w:tcPr>
            <w:tcW w:w="5209" w:type="dxa"/>
            <w:shd w:val="clear" w:color="auto" w:fill="auto"/>
          </w:tcPr>
          <w:p w14:paraId="2A3E6E14" w14:textId="199A9381" w:rsidR="009F076E" w:rsidRPr="00A30E2B" w:rsidRDefault="00D213B1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5056E467" w:rsidR="009F076E" w:rsidRPr="00D213B1" w:rsidRDefault="00D213B1" w:rsidP="00704E1E">
            <w:pPr>
              <w:rPr>
                <w:sz w:val="26"/>
                <w:szCs w:val="26"/>
              </w:rPr>
            </w:pPr>
            <w:r w:rsidRPr="00D213B1">
              <w:rPr>
                <w:sz w:val="26"/>
                <w:szCs w:val="26"/>
              </w:rPr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62E23E6F" w:rsidR="009F076E" w:rsidRPr="00C33FD8" w:rsidRDefault="00D213B1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 оперно-симфоническим оркестром</w:t>
            </w:r>
            <w:bookmarkStart w:id="6" w:name="_GoBack"/>
            <w:bookmarkEnd w:id="6"/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AE849A9" w:rsidR="009F076E" w:rsidRPr="00D97D6F" w:rsidRDefault="00D213B1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  <w:r w:rsidR="009F076E"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</w:t>
            </w:r>
            <w:proofErr w:type="gramStart"/>
            <w:r w:rsidR="001555D5">
              <w:rPr>
                <w:bCs/>
              </w:rPr>
              <w:t>пособия 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A80D6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153D" w14:textId="77777777" w:rsidR="00A80D6C" w:rsidRDefault="00A80D6C" w:rsidP="005E3840">
      <w:r>
        <w:separator/>
      </w:r>
    </w:p>
  </w:endnote>
  <w:endnote w:type="continuationSeparator" w:id="0">
    <w:p w14:paraId="7226D3E5" w14:textId="77777777" w:rsidR="00A80D6C" w:rsidRDefault="00A80D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6734" w14:textId="77777777" w:rsidR="00A80D6C" w:rsidRDefault="00A80D6C" w:rsidP="005E3840">
      <w:r>
        <w:separator/>
      </w:r>
    </w:p>
  </w:footnote>
  <w:footnote w:type="continuationSeparator" w:id="0">
    <w:p w14:paraId="083D2752" w14:textId="77777777" w:rsidR="00A80D6C" w:rsidRDefault="00A80D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224F8345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52F1FCC1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4FC68401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63A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F1E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2F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06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BC9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F6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0E2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6C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45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13B1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2760-C973-44E9-9931-D0C633AB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3-15T11:04:00Z</dcterms:created>
  <dcterms:modified xsi:type="dcterms:W3CDTF">2022-03-15T11:04:00Z</dcterms:modified>
</cp:coreProperties>
</file>